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629ABE36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0420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57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270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04205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701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E91099" w:rsidRDefault="006E57F4" w:rsidP="006E57F4">
                  <w:pPr>
                    <w:jc w:val="center"/>
                    <w:rPr>
                      <w:color w:val="0D0D0D" w:themeColor="text1" w:themeTint="F2"/>
                      <w:sz w:val="16"/>
                      <w:szCs w:val="16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85FDB0" w14:textId="17CF669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E91099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AB5C6D" w14:textId="19DC2B38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E91099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C7574" w14:textId="6D538173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E91099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F5A243" w14:textId="500B255D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</w:t>
                  </w:r>
                  <w:proofErr w:type="gramStart"/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7372C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</w:t>
                  </w:r>
                  <w:proofErr w:type="gramStart"/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144220" w14:textId="2374B33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77CC127D" w:rsidR="00200872" w:rsidRPr="007372CB" w:rsidRDefault="007372CB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9E410D" w14:textId="7A47E201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8759D" w14:textId="6A5AF1E1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29B2F5" w14:textId="1FFB9FB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E5C72D" w14:textId="713415A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9867A" w14:textId="2FEDC7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4F4BC3E8" w:rsidR="00760A16" w:rsidRPr="00AB244E" w:rsidRDefault="007372CB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6D466BCC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5AFF282B" w:rsidR="00562C2F" w:rsidRPr="00AB244E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5D0991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5D099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5915AAB4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A.V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3D0C8478" w14:textId="2CD05727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02/03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6561E374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D. RODRIGU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D9C1A0" w14:textId="794206A1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582800D8" w:rsidR="00760A16" w:rsidRPr="005D0991" w:rsidRDefault="009D52C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0A2936C4" w:rsidR="00380C9E" w:rsidRPr="00CD3975" w:rsidRDefault="007372CB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URA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E91099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507F61" w14:textId="56F3156D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E91099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EAC7A" w14:textId="0F0C307D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B452B8" w14:textId="263955BB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BF82DB" w14:textId="05FF4A0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</w:t>
                  </w:r>
                  <w:proofErr w:type="gramStart"/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DB5BAF5" w14:textId="77777777" w:rsidTr="00E9166F">
              <w:tc>
                <w:tcPr>
                  <w:tcW w:w="704" w:type="dxa"/>
                </w:tcPr>
                <w:p w14:paraId="17308BF6" w14:textId="067964BB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62293" w14:textId="75EA5550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</w:t>
                  </w:r>
                  <w:proofErr w:type="gramStart"/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1B1942D0" w14:textId="39D7DD2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0/03/1988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6A9D83" w14:textId="0615645C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JD. </w:t>
                  </w:r>
                  <w:r w:rsidR="00E5059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ODRIGU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29784B" w14:textId="146158B1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F89695" w14:textId="655C77E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A53E5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4A53E5" w:rsidRPr="00C90009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8F6D73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08A43E3" w14:textId="30AC7310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330740" w14:textId="09093E53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A9FCC3" w14:textId="42A8B637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2AEDE" w14:textId="5D63416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3596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246F1EF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.F.M</w:t>
                  </w:r>
                </w:p>
              </w:tc>
              <w:tc>
                <w:tcPr>
                  <w:tcW w:w="893" w:type="dxa"/>
                  <w:vAlign w:val="center"/>
                </w:tcPr>
                <w:p w14:paraId="7D159474" w14:textId="483EA82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ED17E2" w14:textId="3614CE8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01/11/1987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BA08C1" w14:textId="6BCCA9A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ÃO JORG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E8ACF" w14:textId="7A48093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</w:t>
                  </w: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5017F7" w14:textId="7DEE907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5F3D893" w14:textId="77777777" w:rsidTr="00E9166F">
              <w:tc>
                <w:tcPr>
                  <w:tcW w:w="704" w:type="dxa"/>
                </w:tcPr>
                <w:p w14:paraId="5F462CAA" w14:textId="7B6E3B3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2C6BEC" w14:textId="0B707B30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H.</w:t>
                  </w:r>
                  <w:proofErr w:type="gramStart"/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1D35015F" w14:textId="75328E84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5/02/1989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03BE3C" w14:textId="41A2688C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A5DB17" w14:textId="06690A5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2CC48" w14:textId="1B1D9D3C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73596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0915F0B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A947CA5" w14:textId="29C0452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CD016E" w14:textId="020AA4F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BCB6D8" w14:textId="6D68162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BF6D29" w14:textId="4D28039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E91099" w:rsidRPr="00D26F2A" w14:paraId="2C1EEB4E" w14:textId="77777777" w:rsidTr="00E9166F">
              <w:tc>
                <w:tcPr>
                  <w:tcW w:w="704" w:type="dxa"/>
                </w:tcPr>
                <w:p w14:paraId="22BDF57F" w14:textId="28661F4F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7FBCAF" w14:textId="7EC3BB5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B768493" w14:textId="35F770C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BCC2D1" w14:textId="0E918B0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AIS PARQUE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A9701" w14:textId="3D40646C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CFDB5A" w14:textId="35240A76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AMENTO</w:t>
                  </w:r>
                </w:p>
              </w:tc>
            </w:tr>
            <w:tr w:rsidR="00E91099" w:rsidRPr="00D26F2A" w14:paraId="659A4E73" w14:textId="77777777" w:rsidTr="00063782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54FB9C54" w:rsidR="00E91099" w:rsidRPr="00E91099" w:rsidRDefault="000201DF" w:rsidP="00E9109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N</w:t>
                  </w:r>
                  <w:r w:rsidR="00E91099" w:rsidRPr="00E910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.</w:t>
                  </w:r>
                  <w:proofErr w:type="gramStart"/>
                  <w:r w:rsidR="00E91099" w:rsidRPr="00E910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M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E4425BC" w14:textId="7822C8B0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9/11/1963</w:t>
                  </w:r>
                </w:p>
              </w:tc>
              <w:tc>
                <w:tcPr>
                  <w:tcW w:w="2410" w:type="dxa"/>
                  <w:vAlign w:val="center"/>
                </w:tcPr>
                <w:p w14:paraId="22669526" w14:textId="4EE39580" w:rsidR="00E91099" w:rsidRPr="00E91099" w:rsidRDefault="00963A68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D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488516" w14:textId="18A967C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DE657" w14:textId="3990187E" w:rsidR="00E91099" w:rsidRPr="00E91099" w:rsidRDefault="000201DF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OBITO-LEISH</w:t>
                  </w:r>
                </w:p>
              </w:tc>
            </w:tr>
            <w:tr w:rsidR="00AE4871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7DC1EDAA" w:rsidR="00AE4871" w:rsidRPr="00D26F2A" w:rsidRDefault="00AE4871" w:rsidP="00AE4871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F923449" w14:textId="13C79A2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237A05" w14:textId="02FB236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0CD4A7" w14:textId="7789C7E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46E567" w14:textId="7BC716E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54E5A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B54E5A" w:rsidRPr="00C90009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34AFEEF7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G.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C.J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07C2E0A" w14:textId="34398CFB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12/07/200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79EA60A" w14:textId="138378B3" w:rsidR="00B54E5A" w:rsidRPr="00D26F2A" w:rsidRDefault="009D52CE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VILA MARIA</w:t>
                  </w:r>
                  <w:r w:rsidR="00B54E5A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54B914" w14:textId="4EA63E23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4D203C" w14:textId="1566BDA2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B54E5A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B54E5A" w:rsidRPr="00C90009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D0F72DF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0D9D1C" w14:textId="54B6D3CA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04E7D31D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4457ED" w14:textId="4C9AB422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EDDE90" w14:textId="65FD69D2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800E62" w14:textId="45D18597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54E5A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B54E5A" w:rsidRPr="00C90009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1B49855B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5D5470A" w14:textId="6E8DA3A3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4ACB8B2A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73FE43" w14:textId="7DA6BA46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EE2204" w14:textId="0044FE7A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9BA67A" w14:textId="71E34949" w:rsidR="00B54E5A" w:rsidRPr="00D26F2A" w:rsidRDefault="00B54E5A" w:rsidP="00B54E5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6177E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bookmarkStart w:id="0" w:name="_GoBack" w:colFirst="1" w:colLast="1"/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4CE61B62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B8F2CBC" w14:textId="32B54C01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70318E30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66CE86" w14:textId="3828C0BF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0DD4DB" w14:textId="0E773C3A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AB97CB" w14:textId="0F4E3293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bookmarkEnd w:id="0"/>
            <w:tr w:rsidR="00B6177E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4286E7" w14:textId="7E28EFA1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1C3CE27" w14:textId="4D0526E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879B93" w14:textId="6C8358D0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EBC167" w14:textId="1A0181C1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002C12" w14:textId="570675FD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C4931E6" w14:textId="761AEC08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5C8612" w14:textId="66582A4B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0A4BE7" w14:textId="37FB0422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2978F798" w14:textId="77777777" w:rsidTr="00E9166F">
              <w:tc>
                <w:tcPr>
                  <w:tcW w:w="704" w:type="dxa"/>
                </w:tcPr>
                <w:p w14:paraId="28493614" w14:textId="66D42D49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1BAC6679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FE3F531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C1A1D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72A4D3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2A07C6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128F8EB4" w14:textId="77777777" w:rsidTr="00E9166F">
              <w:tc>
                <w:tcPr>
                  <w:tcW w:w="704" w:type="dxa"/>
                </w:tcPr>
                <w:p w14:paraId="028CEF17" w14:textId="71EF968B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73BD09FD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351770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89B67E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2ACB86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CEC605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2046D481" w14:textId="77777777" w:rsidTr="00E9166F">
              <w:tc>
                <w:tcPr>
                  <w:tcW w:w="704" w:type="dxa"/>
                </w:tcPr>
                <w:p w14:paraId="3E55A729" w14:textId="3D656788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76FAB066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A4E3776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92C2E30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F4CF11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B87AAB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6177E" w:rsidRPr="00D26F2A" w14:paraId="323A5AAB" w14:textId="77777777" w:rsidTr="00E9166F">
              <w:tc>
                <w:tcPr>
                  <w:tcW w:w="704" w:type="dxa"/>
                </w:tcPr>
                <w:p w14:paraId="416540F0" w14:textId="5076A657" w:rsidR="00B6177E" w:rsidRPr="00C90009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64790D6E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305116D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04DFF02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B3CA4B3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750FB" w14:textId="77777777" w:rsidR="00B6177E" w:rsidRPr="00D26F2A" w:rsidRDefault="00B6177E" w:rsidP="00B6177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4B0B2521" w:rsidR="00B54E5A" w:rsidRPr="00744EB6" w:rsidRDefault="00B74BAC" w:rsidP="00744EB6">
      <w:r>
        <w:t>Semana</w:t>
      </w:r>
      <w:r w:rsidR="00067164">
        <w:t xml:space="preserve"> </w:t>
      </w:r>
      <w:r w:rsidR="00B54E5A">
        <w:t>3</w:t>
      </w:r>
      <w:r w:rsidR="0004205A">
        <w:t>6</w:t>
      </w:r>
      <w:r w:rsidR="007506D0">
        <w:t xml:space="preserve"> </w:t>
      </w:r>
      <w:r>
        <w:t>sujeito alteração</w:t>
      </w:r>
      <w:r w:rsidR="00992D31">
        <w:t xml:space="preserve"> </w:t>
      </w:r>
      <w:r w:rsidR="0004205A">
        <w:t>1</w:t>
      </w:r>
      <w:r w:rsidR="003D435F">
        <w:t>3</w:t>
      </w:r>
      <w:r w:rsidR="00015DEE">
        <w:t>/0</w:t>
      </w:r>
      <w:r w:rsidR="00B54E5A">
        <w:t>9</w:t>
      </w:r>
      <w:r w:rsidR="00015DEE">
        <w:t>/2022</w:t>
      </w:r>
    </w:p>
    <w:sectPr w:rsidR="00B54E5A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858A-B48B-4C01-908B-8ABCA43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79</cp:revision>
  <cp:lastPrinted>2022-08-19T19:13:00Z</cp:lastPrinted>
  <dcterms:created xsi:type="dcterms:W3CDTF">2020-01-07T18:59:00Z</dcterms:created>
  <dcterms:modified xsi:type="dcterms:W3CDTF">2022-09-13T12:30:00Z</dcterms:modified>
</cp:coreProperties>
</file>